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6DA9" w14:textId="6CF269AA" w:rsidR="0039116C" w:rsidRPr="00A063A6" w:rsidRDefault="000811F5" w:rsidP="00E268F6">
      <w:pPr>
        <w:pStyle w:val="Title"/>
        <w:jc w:val="center"/>
        <w:rPr>
          <w:sz w:val="36"/>
          <w:szCs w:val="36"/>
          <w:lang w:val="en-GB"/>
        </w:rPr>
      </w:pPr>
      <w:r w:rsidRPr="00A063A6">
        <w:rPr>
          <w:sz w:val="36"/>
          <w:szCs w:val="36"/>
          <w:lang w:val="en-GB"/>
        </w:rPr>
        <w:t xml:space="preserve">Report on the Verification of the Originality of a </w:t>
      </w:r>
      <w:r w:rsidR="00A063A6">
        <w:rPr>
          <w:sz w:val="36"/>
          <w:szCs w:val="36"/>
          <w:lang w:val="en-GB"/>
        </w:rPr>
        <w:t>BA/MA Thesis</w:t>
      </w:r>
      <w:r w:rsidR="00490862" w:rsidRPr="00A063A6">
        <w:rPr>
          <w:sz w:val="36"/>
          <w:szCs w:val="36"/>
          <w:lang w:val="en-GB"/>
        </w:rPr>
        <w:t xml:space="preserve"> </w:t>
      </w:r>
      <w:r w:rsidR="00490862" w:rsidRPr="00A063A6">
        <w:rPr>
          <w:sz w:val="24"/>
          <w:szCs w:val="24"/>
          <w:lang w:val="en-GB"/>
        </w:rPr>
        <w:t>(</w:t>
      </w:r>
      <w:r w:rsidRPr="00A063A6">
        <w:rPr>
          <w:sz w:val="24"/>
          <w:szCs w:val="24"/>
          <w:lang w:val="en-GB"/>
        </w:rPr>
        <w:t>Appendix</w:t>
      </w:r>
      <w:r w:rsidR="00490862" w:rsidRPr="00A063A6">
        <w:rPr>
          <w:sz w:val="24"/>
          <w:szCs w:val="24"/>
          <w:lang w:val="en-GB"/>
        </w:rPr>
        <w:t xml:space="preserve"> C)</w:t>
      </w:r>
    </w:p>
    <w:p w14:paraId="4A18CFE6" w14:textId="601D5C56" w:rsidR="00B97832" w:rsidRPr="00A063A6" w:rsidRDefault="000811F5" w:rsidP="00311F63">
      <w:pPr>
        <w:spacing w:before="160" w:after="0"/>
        <w:rPr>
          <w:sz w:val="28"/>
          <w:szCs w:val="28"/>
          <w:lang w:val="en-GB"/>
        </w:rPr>
      </w:pPr>
      <w:r w:rsidRPr="00A063A6">
        <w:rPr>
          <w:sz w:val="28"/>
          <w:szCs w:val="28"/>
          <w:lang w:val="en-GB"/>
        </w:rPr>
        <w:t>General student information</w:t>
      </w:r>
      <w:r w:rsidR="00B97832" w:rsidRPr="00A063A6">
        <w:rPr>
          <w:sz w:val="28"/>
          <w:szCs w:val="28"/>
          <w:lang w:val="en-GB"/>
        </w:rPr>
        <w:t>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268F6" w:rsidRPr="00A063A6" w14:paraId="007064EF" w14:textId="77777777" w:rsidTr="00E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EC8CC9" w14:textId="12EDB040" w:rsidR="00E268F6" w:rsidRPr="00A063A6" w:rsidRDefault="000811F5">
            <w:pPr>
              <w:rPr>
                <w:lang w:val="en-GB"/>
              </w:rPr>
            </w:pPr>
            <w:r w:rsidRPr="00A063A6">
              <w:rPr>
                <w:lang w:val="en-GB"/>
              </w:rPr>
              <w:t>Higher education institution</w:t>
            </w:r>
          </w:p>
        </w:tc>
        <w:tc>
          <w:tcPr>
            <w:tcW w:w="6520" w:type="dxa"/>
          </w:tcPr>
          <w:p w14:paraId="71E1D9E0" w14:textId="69D39332" w:rsidR="00E268F6" w:rsidRPr="00A063A6" w:rsidRDefault="00081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63A6">
              <w:rPr>
                <w:lang w:val="en-GB"/>
              </w:rPr>
              <w:t>Faculty of Tourism and Hospitality Management</w:t>
            </w:r>
          </w:p>
        </w:tc>
      </w:tr>
      <w:tr w:rsidR="00E268F6" w:rsidRPr="00A063A6" w14:paraId="4A366D76" w14:textId="77777777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DCD05B" w14:textId="72ABE633" w:rsidR="00E268F6" w:rsidRPr="00A063A6" w:rsidRDefault="000811F5">
            <w:pPr>
              <w:rPr>
                <w:lang w:val="en-GB"/>
              </w:rPr>
            </w:pPr>
            <w:r w:rsidRPr="00A063A6">
              <w:rPr>
                <w:lang w:val="en-GB"/>
              </w:rPr>
              <w:t>Study programme</w:t>
            </w:r>
          </w:p>
        </w:tc>
        <w:tc>
          <w:tcPr>
            <w:tcW w:w="6520" w:type="dxa"/>
          </w:tcPr>
          <w:p w14:paraId="1C32215B" w14:textId="77777777" w:rsidR="00E268F6" w:rsidRPr="00A063A6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268F6" w:rsidRPr="00A063A6" w14:paraId="758F4B6E" w14:textId="77777777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1213B2" w14:textId="3558C3E8" w:rsidR="00E268F6" w:rsidRPr="00A063A6" w:rsidRDefault="000811F5">
            <w:pPr>
              <w:rPr>
                <w:lang w:val="en-GB"/>
              </w:rPr>
            </w:pPr>
            <w:r w:rsidRPr="00A063A6">
              <w:rPr>
                <w:lang w:val="en-GB"/>
              </w:rPr>
              <w:t xml:space="preserve">Type of </w:t>
            </w:r>
            <w:r w:rsidR="00A063A6">
              <w:rPr>
                <w:lang w:val="en-GB"/>
              </w:rPr>
              <w:t>thesis</w:t>
            </w:r>
          </w:p>
        </w:tc>
        <w:tc>
          <w:tcPr>
            <w:tcW w:w="6520" w:type="dxa"/>
          </w:tcPr>
          <w:p w14:paraId="418A669C" w14:textId="77777777" w:rsidR="00E268F6" w:rsidRPr="00A063A6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268F6" w:rsidRPr="00A063A6" w14:paraId="7B3C15EF" w14:textId="77777777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4DB639" w14:textId="38BB1F0E" w:rsidR="00E268F6" w:rsidRPr="00A063A6" w:rsidRDefault="000811F5">
            <w:pPr>
              <w:rPr>
                <w:lang w:val="en-GB"/>
              </w:rPr>
            </w:pPr>
            <w:r w:rsidRPr="00A063A6">
              <w:rPr>
                <w:lang w:val="en-GB"/>
              </w:rPr>
              <w:t>Students' full name</w:t>
            </w:r>
          </w:p>
        </w:tc>
        <w:tc>
          <w:tcPr>
            <w:tcW w:w="6520" w:type="dxa"/>
          </w:tcPr>
          <w:p w14:paraId="6154548A" w14:textId="77777777" w:rsidR="00E268F6" w:rsidRPr="00A063A6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268F6" w:rsidRPr="00A063A6" w14:paraId="68978A4D" w14:textId="77777777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226FEE" w14:textId="0F8930B5" w:rsidR="00E268F6" w:rsidRPr="00A063A6" w:rsidRDefault="00621B37" w:rsidP="00B97832">
            <w:pPr>
              <w:rPr>
                <w:lang w:val="en-GB"/>
              </w:rPr>
            </w:pPr>
            <w:r w:rsidRPr="00A063A6">
              <w:rPr>
                <w:lang w:val="en-GB"/>
              </w:rPr>
              <w:t>JMBAG</w:t>
            </w:r>
            <w:r w:rsidR="000811F5" w:rsidRPr="00A063A6">
              <w:rPr>
                <w:lang w:val="en-GB"/>
              </w:rPr>
              <w:t xml:space="preserve"> (Student identification number)</w:t>
            </w:r>
          </w:p>
        </w:tc>
        <w:tc>
          <w:tcPr>
            <w:tcW w:w="6520" w:type="dxa"/>
          </w:tcPr>
          <w:p w14:paraId="032CCBEA" w14:textId="77777777" w:rsidR="00E268F6" w:rsidRPr="00A063A6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8A191F5" w14:textId="6F03CF6F" w:rsidR="00B97832" w:rsidRPr="00A063A6" w:rsidRDefault="000811F5" w:rsidP="00311F63">
      <w:pPr>
        <w:spacing w:before="160" w:after="0"/>
        <w:rPr>
          <w:sz w:val="28"/>
          <w:szCs w:val="28"/>
          <w:lang w:val="en-GB"/>
        </w:rPr>
      </w:pPr>
      <w:r w:rsidRPr="00A063A6">
        <w:rPr>
          <w:sz w:val="28"/>
          <w:szCs w:val="28"/>
          <w:lang w:val="en-GB"/>
        </w:rPr>
        <w:t xml:space="preserve">Information on the </w:t>
      </w:r>
      <w:r w:rsidR="00A063A6">
        <w:rPr>
          <w:sz w:val="28"/>
          <w:szCs w:val="28"/>
          <w:lang w:val="en-GB"/>
        </w:rPr>
        <w:t>thesis</w:t>
      </w:r>
      <w:r w:rsidR="00BE1A2C" w:rsidRPr="00A063A6">
        <w:rPr>
          <w:sz w:val="28"/>
          <w:szCs w:val="28"/>
          <w:lang w:val="en-GB"/>
        </w:rPr>
        <w:t>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97832" w:rsidRPr="00A063A6" w14:paraId="610B15F1" w14:textId="77777777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69104A" w14:textId="0039C2CC" w:rsidR="00B97832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 xml:space="preserve">Title </w:t>
            </w:r>
          </w:p>
        </w:tc>
        <w:tc>
          <w:tcPr>
            <w:tcW w:w="6520" w:type="dxa"/>
          </w:tcPr>
          <w:p w14:paraId="1EA2A7C6" w14:textId="77777777" w:rsidR="00B97832" w:rsidRPr="00A063A6" w:rsidRDefault="00B97832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11F63" w:rsidRPr="00A063A6" w14:paraId="4B25EEDC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55B58B" w14:textId="6DF8301E" w:rsidR="00311F63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>Supervisor's full name</w:t>
            </w:r>
          </w:p>
        </w:tc>
        <w:tc>
          <w:tcPr>
            <w:tcW w:w="6520" w:type="dxa"/>
          </w:tcPr>
          <w:p w14:paraId="502233B1" w14:textId="77777777" w:rsidR="00311F63" w:rsidRPr="00A063A6" w:rsidRDefault="00311F63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92CE6" w:rsidRPr="00A063A6" w14:paraId="58F46D75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493FE6" w14:textId="72B26E20" w:rsidR="00892CE6" w:rsidRPr="00A063A6" w:rsidRDefault="00A063A6" w:rsidP="00C033C1">
            <w:pPr>
              <w:rPr>
                <w:lang w:val="en-GB"/>
              </w:rPr>
            </w:pPr>
            <w:r>
              <w:rPr>
                <w:lang w:val="en-GB"/>
              </w:rPr>
              <w:t>Assignment date</w:t>
            </w:r>
          </w:p>
        </w:tc>
        <w:tc>
          <w:tcPr>
            <w:tcW w:w="6520" w:type="dxa"/>
          </w:tcPr>
          <w:p w14:paraId="5A250317" w14:textId="77777777" w:rsidR="00892CE6" w:rsidRPr="00A063A6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92CE6" w:rsidRPr="00A063A6" w14:paraId="5E7F275B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18151F" w14:textId="3179DF45" w:rsidR="00892CE6" w:rsidRPr="00A063A6" w:rsidRDefault="00A063A6" w:rsidP="00C033C1">
            <w:pPr>
              <w:rPr>
                <w:lang w:val="en-GB"/>
              </w:rPr>
            </w:pPr>
            <w:r>
              <w:rPr>
                <w:lang w:val="en-GB"/>
              </w:rPr>
              <w:t>Submission date</w:t>
            </w:r>
          </w:p>
        </w:tc>
        <w:tc>
          <w:tcPr>
            <w:tcW w:w="6520" w:type="dxa"/>
          </w:tcPr>
          <w:p w14:paraId="1AEF0428" w14:textId="77777777" w:rsidR="00892CE6" w:rsidRPr="00A063A6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97832" w:rsidRPr="00A063A6" w14:paraId="2B5E2D4A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15AA12" w14:textId="4EE2AF4C" w:rsidR="00B97832" w:rsidRPr="00A063A6" w:rsidRDefault="000811F5" w:rsidP="00BE1A2C">
            <w:pPr>
              <w:rPr>
                <w:lang w:val="en-GB"/>
              </w:rPr>
            </w:pPr>
            <w:r w:rsidRPr="00A063A6">
              <w:rPr>
                <w:lang w:val="en-GB"/>
              </w:rPr>
              <w:t>Submission identification number</w:t>
            </w:r>
          </w:p>
        </w:tc>
        <w:tc>
          <w:tcPr>
            <w:tcW w:w="6520" w:type="dxa"/>
          </w:tcPr>
          <w:p w14:paraId="0D2A507B" w14:textId="77777777" w:rsidR="00B97832" w:rsidRPr="00A063A6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97832" w:rsidRPr="00A063A6" w14:paraId="339EE139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FC48F9" w14:textId="0455CC84" w:rsidR="00B97832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>Date of originality check</w:t>
            </w:r>
          </w:p>
        </w:tc>
        <w:tc>
          <w:tcPr>
            <w:tcW w:w="6520" w:type="dxa"/>
          </w:tcPr>
          <w:p w14:paraId="2788512D" w14:textId="77777777" w:rsidR="00B97832" w:rsidRPr="00A063A6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97832" w:rsidRPr="00A063A6" w14:paraId="6BCF7448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33122F" w14:textId="36EC71BB" w:rsidR="00B97832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>File name</w:t>
            </w:r>
          </w:p>
        </w:tc>
        <w:tc>
          <w:tcPr>
            <w:tcW w:w="6520" w:type="dxa"/>
          </w:tcPr>
          <w:p w14:paraId="4F4D840B" w14:textId="77777777" w:rsidR="00B97832" w:rsidRPr="00A063A6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97832" w:rsidRPr="00A063A6" w14:paraId="18E59000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ACE9A4" w14:textId="621A7797" w:rsidR="00B97832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>File size</w:t>
            </w:r>
          </w:p>
        </w:tc>
        <w:tc>
          <w:tcPr>
            <w:tcW w:w="6520" w:type="dxa"/>
          </w:tcPr>
          <w:p w14:paraId="548BF93E" w14:textId="77777777" w:rsidR="00B97832" w:rsidRPr="00A063A6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97832" w:rsidRPr="00A063A6" w14:paraId="59DDB912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D206A0" w14:textId="1518934E" w:rsidR="00B97832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>Number of characters</w:t>
            </w:r>
          </w:p>
        </w:tc>
        <w:tc>
          <w:tcPr>
            <w:tcW w:w="6520" w:type="dxa"/>
          </w:tcPr>
          <w:p w14:paraId="4954EB8F" w14:textId="77777777" w:rsidR="00B97832" w:rsidRPr="00A063A6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97832" w:rsidRPr="00A063A6" w14:paraId="5709BF05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11C580" w14:textId="169DD9E8" w:rsidR="00B97832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>Number of words</w:t>
            </w:r>
          </w:p>
        </w:tc>
        <w:tc>
          <w:tcPr>
            <w:tcW w:w="6520" w:type="dxa"/>
          </w:tcPr>
          <w:p w14:paraId="06D290CD" w14:textId="77777777" w:rsidR="00B97832" w:rsidRPr="00A063A6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92CE6" w:rsidRPr="00A063A6" w14:paraId="78B597A8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F205A6" w14:textId="0FD94AE1" w:rsidR="00892CE6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>Number of pages</w:t>
            </w:r>
          </w:p>
        </w:tc>
        <w:tc>
          <w:tcPr>
            <w:tcW w:w="6520" w:type="dxa"/>
          </w:tcPr>
          <w:p w14:paraId="7ECF7B2E" w14:textId="77777777" w:rsidR="00892CE6" w:rsidRPr="00A063A6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9880349" w14:textId="1C2E79C6" w:rsidR="00892CE6" w:rsidRPr="00A063A6" w:rsidRDefault="000811F5" w:rsidP="00311F63">
      <w:pPr>
        <w:spacing w:before="160" w:after="0"/>
        <w:rPr>
          <w:sz w:val="28"/>
          <w:szCs w:val="28"/>
          <w:lang w:val="en-GB"/>
        </w:rPr>
      </w:pPr>
      <w:r w:rsidRPr="00A063A6">
        <w:rPr>
          <w:sz w:val="28"/>
          <w:szCs w:val="28"/>
          <w:lang w:val="en-GB"/>
        </w:rPr>
        <w:t xml:space="preserve">Similarity of the </w:t>
      </w:r>
      <w:r w:rsidR="00A063A6">
        <w:rPr>
          <w:sz w:val="28"/>
          <w:szCs w:val="28"/>
          <w:lang w:val="en-GB"/>
        </w:rPr>
        <w:t>thesis</w:t>
      </w:r>
      <w:r w:rsidR="00BE1A2C" w:rsidRPr="00A063A6">
        <w:rPr>
          <w:sz w:val="28"/>
          <w:szCs w:val="28"/>
          <w:lang w:val="en-GB"/>
        </w:rPr>
        <w:t>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92CE6" w:rsidRPr="00A063A6" w14:paraId="5A520147" w14:textId="77777777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F30015" w14:textId="55EEB3C7" w:rsidR="00892CE6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>SIMILARITY</w:t>
            </w:r>
          </w:p>
        </w:tc>
        <w:tc>
          <w:tcPr>
            <w:tcW w:w="6520" w:type="dxa"/>
          </w:tcPr>
          <w:p w14:paraId="0256E313" w14:textId="77777777" w:rsidR="00892CE6" w:rsidRPr="00A063A6" w:rsidRDefault="00892CE6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92CE6" w:rsidRPr="00A063A6" w14:paraId="2877C71E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07F589" w14:textId="76067CE2" w:rsidR="00892CE6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>Total</w:t>
            </w:r>
          </w:p>
        </w:tc>
        <w:tc>
          <w:tcPr>
            <w:tcW w:w="6520" w:type="dxa"/>
          </w:tcPr>
          <w:p w14:paraId="2763531A" w14:textId="77777777" w:rsidR="00892CE6" w:rsidRPr="00A063A6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92CE6" w:rsidRPr="00A063A6" w14:paraId="2A966EAD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1E85FE" w14:textId="55887D5A" w:rsidR="00892CE6" w:rsidRPr="00A063A6" w:rsidRDefault="000811F5" w:rsidP="00725339">
            <w:pPr>
              <w:rPr>
                <w:lang w:val="en-GB"/>
              </w:rPr>
            </w:pPr>
            <w:r w:rsidRPr="00A063A6">
              <w:rPr>
                <w:lang w:val="en-GB"/>
              </w:rPr>
              <w:t>Internet sources</w:t>
            </w:r>
          </w:p>
        </w:tc>
        <w:tc>
          <w:tcPr>
            <w:tcW w:w="6520" w:type="dxa"/>
          </w:tcPr>
          <w:p w14:paraId="2C072EAD" w14:textId="77777777" w:rsidR="00892CE6" w:rsidRPr="00A063A6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92CE6" w:rsidRPr="00A063A6" w14:paraId="58D8951E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20B5CB" w14:textId="1223AB33" w:rsidR="00892CE6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>Publications</w:t>
            </w:r>
          </w:p>
        </w:tc>
        <w:tc>
          <w:tcPr>
            <w:tcW w:w="6520" w:type="dxa"/>
          </w:tcPr>
          <w:p w14:paraId="49EB0982" w14:textId="77777777" w:rsidR="00892CE6" w:rsidRPr="00A063A6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92CE6" w:rsidRPr="00A063A6" w14:paraId="391BD88D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DD9863" w14:textId="5F801F58" w:rsidR="00892CE6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 xml:space="preserve">Student </w:t>
            </w:r>
            <w:r w:rsidR="00A063A6">
              <w:rPr>
                <w:lang w:val="en-GB"/>
              </w:rPr>
              <w:t>thes</w:t>
            </w:r>
            <w:r w:rsidR="00373EFF">
              <w:rPr>
                <w:lang w:val="en-GB"/>
              </w:rPr>
              <w:t>i</w:t>
            </w:r>
            <w:r w:rsidR="00A063A6">
              <w:rPr>
                <w:lang w:val="en-GB"/>
              </w:rPr>
              <w:t>s</w:t>
            </w:r>
          </w:p>
        </w:tc>
        <w:tc>
          <w:tcPr>
            <w:tcW w:w="6520" w:type="dxa"/>
          </w:tcPr>
          <w:p w14:paraId="5B2BC470" w14:textId="77777777" w:rsidR="00892CE6" w:rsidRPr="00A063A6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C4F6738" w14:textId="4705B04A" w:rsidR="00311F63" w:rsidRPr="00A063A6" w:rsidRDefault="000811F5" w:rsidP="00311F63">
      <w:pPr>
        <w:spacing w:before="160" w:after="0"/>
        <w:rPr>
          <w:sz w:val="28"/>
          <w:szCs w:val="28"/>
          <w:lang w:val="en-GB"/>
        </w:rPr>
      </w:pPr>
      <w:r w:rsidRPr="00A063A6">
        <w:rPr>
          <w:sz w:val="28"/>
          <w:szCs w:val="28"/>
          <w:lang w:val="en-GB"/>
        </w:rPr>
        <w:t xml:space="preserve">Supervisor's statement on the originality of the </w:t>
      </w:r>
      <w:r w:rsidR="00A063A6">
        <w:rPr>
          <w:sz w:val="28"/>
          <w:szCs w:val="28"/>
          <w:lang w:val="en-GB"/>
        </w:rPr>
        <w:t>thesis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E1A2C" w:rsidRPr="00A063A6" w14:paraId="62B57AE0" w14:textId="77777777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37D2EC" w14:textId="17A135B7" w:rsidR="00BE1A2C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>Supervisor's opinion</w:t>
            </w:r>
          </w:p>
        </w:tc>
        <w:tc>
          <w:tcPr>
            <w:tcW w:w="6520" w:type="dxa"/>
          </w:tcPr>
          <w:p w14:paraId="31A359B6" w14:textId="77777777" w:rsidR="00BE1A2C" w:rsidRPr="00A063A6" w:rsidRDefault="00BE1A2C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C6EDC" w:rsidRPr="00A063A6" w14:paraId="6D93AC67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37C275" w14:textId="1090936F" w:rsidR="007C6EDC" w:rsidRPr="00A063A6" w:rsidRDefault="000811F5" w:rsidP="00C033C1">
            <w:pPr>
              <w:rPr>
                <w:lang w:val="en-GB"/>
              </w:rPr>
            </w:pPr>
            <w:r w:rsidRPr="00A063A6">
              <w:rPr>
                <w:lang w:val="en-GB"/>
              </w:rPr>
              <w:t>Date of issue of the opinion</w:t>
            </w:r>
          </w:p>
        </w:tc>
        <w:tc>
          <w:tcPr>
            <w:tcW w:w="6520" w:type="dxa"/>
          </w:tcPr>
          <w:p w14:paraId="612BEF99" w14:textId="77777777" w:rsidR="007C6EDC" w:rsidRPr="00A063A6" w:rsidRDefault="007C6EDC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E1A2C" w:rsidRPr="00A063A6" w14:paraId="3948901E" w14:textId="77777777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49D3DE" w14:textId="3C1A26AF" w:rsidR="00BE1A2C" w:rsidRPr="00A063A6" w:rsidRDefault="000811F5" w:rsidP="00725339">
            <w:pPr>
              <w:rPr>
                <w:lang w:val="en-GB"/>
              </w:rPr>
            </w:pPr>
            <w:r w:rsidRPr="00A063A6">
              <w:rPr>
                <w:lang w:val="en-GB"/>
              </w:rPr>
              <w:t xml:space="preserve">The </w:t>
            </w:r>
            <w:r w:rsidR="00A063A6">
              <w:rPr>
                <w:lang w:val="en-GB"/>
              </w:rPr>
              <w:t>thesis</w:t>
            </w:r>
            <w:r w:rsidRPr="00A063A6">
              <w:rPr>
                <w:lang w:val="en-GB"/>
              </w:rPr>
              <w:t xml:space="preserve"> meets the originality requirements</w:t>
            </w:r>
          </w:p>
        </w:tc>
        <w:sdt>
          <w:sdtPr>
            <w:rPr>
              <w:lang w:val="en-GB"/>
            </w:rPr>
            <w:id w:val="1139621943"/>
          </w:sdtPr>
          <w:sdtEndPr/>
          <w:sdtContent>
            <w:tc>
              <w:tcPr>
                <w:tcW w:w="6520" w:type="dxa"/>
                <w:vAlign w:val="center"/>
              </w:tcPr>
              <w:p w14:paraId="0C51CD95" w14:textId="77777777" w:rsidR="00BE1A2C" w:rsidRPr="00A063A6" w:rsidRDefault="00B95CE7" w:rsidP="00311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A063A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BE1A2C" w:rsidRPr="00A063A6" w14:paraId="0786B09B" w14:textId="77777777" w:rsidTr="0031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CD9136" w14:textId="0C249824" w:rsidR="00BE1A2C" w:rsidRPr="00A063A6" w:rsidRDefault="000811F5" w:rsidP="00725339">
            <w:pPr>
              <w:rPr>
                <w:lang w:val="en-GB"/>
              </w:rPr>
            </w:pPr>
            <w:r w:rsidRPr="00A063A6">
              <w:rPr>
                <w:lang w:val="en-GB"/>
              </w:rPr>
              <w:t xml:space="preserve">The </w:t>
            </w:r>
            <w:r w:rsidR="00A063A6">
              <w:rPr>
                <w:lang w:val="en-GB"/>
              </w:rPr>
              <w:t>thesis</w:t>
            </w:r>
            <w:r w:rsidRPr="00A063A6">
              <w:rPr>
                <w:lang w:val="en-GB"/>
              </w:rPr>
              <w:t xml:space="preserve"> does not meet the originality requirements</w:t>
            </w:r>
          </w:p>
        </w:tc>
        <w:sdt>
          <w:sdtPr>
            <w:rPr>
              <w:lang w:val="en-GB"/>
            </w:rPr>
            <w:id w:val="-1003732422"/>
          </w:sdtPr>
          <w:sdtEndPr/>
          <w:sdtContent>
            <w:tc>
              <w:tcPr>
                <w:tcW w:w="6520" w:type="dxa"/>
                <w:vAlign w:val="center"/>
              </w:tcPr>
              <w:p w14:paraId="7C4894F0" w14:textId="77777777" w:rsidR="00BE1A2C" w:rsidRPr="00A063A6" w:rsidRDefault="00B95CE7" w:rsidP="00311F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A063A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EC212D" w:rsidRPr="00A063A6" w14:paraId="3A628FEC" w14:textId="77777777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1CFB2" w14:textId="65C728A3" w:rsidR="00EC212D" w:rsidRPr="00A063A6" w:rsidRDefault="000811F5" w:rsidP="00725339">
            <w:pPr>
              <w:rPr>
                <w:lang w:val="en-GB"/>
              </w:rPr>
            </w:pPr>
            <w:r w:rsidRPr="00A063A6">
              <w:rPr>
                <w:lang w:val="en-GB"/>
              </w:rPr>
              <w:t xml:space="preserve">Supervisor's </w:t>
            </w:r>
            <w:r w:rsidR="00A063A6">
              <w:rPr>
                <w:lang w:val="en-GB"/>
              </w:rPr>
              <w:t>rationale</w:t>
            </w:r>
          </w:p>
          <w:p w14:paraId="72F9D200" w14:textId="71CBDEA2" w:rsidR="00594DAF" w:rsidRPr="00A063A6" w:rsidRDefault="00594DAF" w:rsidP="00725339">
            <w:pPr>
              <w:rPr>
                <w:lang w:val="en-GB"/>
              </w:rPr>
            </w:pPr>
            <w:r w:rsidRPr="00A063A6">
              <w:rPr>
                <w:lang w:val="en-GB"/>
              </w:rPr>
              <w:t>(</w:t>
            </w:r>
            <w:r w:rsidR="000811F5" w:rsidRPr="00A063A6">
              <w:rPr>
                <w:lang w:val="en-GB"/>
              </w:rPr>
              <w:t>to be provided separately if necessary</w:t>
            </w:r>
            <w:r w:rsidRPr="00A063A6">
              <w:rPr>
                <w:lang w:val="en-GB"/>
              </w:rPr>
              <w:t>)</w:t>
            </w:r>
          </w:p>
        </w:tc>
        <w:tc>
          <w:tcPr>
            <w:tcW w:w="6520" w:type="dxa"/>
            <w:vAlign w:val="center"/>
          </w:tcPr>
          <w:p w14:paraId="74FA513E" w14:textId="77777777" w:rsidR="00EC212D" w:rsidRPr="00A063A6" w:rsidRDefault="00EC212D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420BB27B" w14:textId="77777777" w:rsidR="00594DAF" w:rsidRPr="00A063A6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55CAF55E" w14:textId="77777777" w:rsidR="00594DAF" w:rsidRPr="00A063A6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66340B6F" w14:textId="77777777" w:rsidR="007957FF" w:rsidRPr="00A063A6" w:rsidRDefault="007957F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75A79DED" w14:textId="77777777" w:rsidR="00594DAF" w:rsidRPr="00A063A6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7957FF" w:rsidRPr="00A063A6" w14:paraId="52FCAB48" w14:textId="77777777" w:rsidTr="002408DD">
        <w:tc>
          <w:tcPr>
            <w:tcW w:w="4361" w:type="dxa"/>
          </w:tcPr>
          <w:p w14:paraId="5AF0F121" w14:textId="50A73B05" w:rsidR="007957FF" w:rsidRPr="00A063A6" w:rsidRDefault="00C33C6D" w:rsidP="006D563B">
            <w:pPr>
              <w:jc w:val="center"/>
              <w:rPr>
                <w:sz w:val="24"/>
                <w:szCs w:val="24"/>
                <w:lang w:val="en-GB"/>
              </w:rPr>
            </w:pPr>
            <w:r w:rsidRPr="00A063A6">
              <w:rPr>
                <w:sz w:val="24"/>
                <w:szCs w:val="24"/>
                <w:lang w:val="en-GB"/>
              </w:rPr>
              <w:t>Date</w:t>
            </w:r>
          </w:p>
        </w:tc>
        <w:tc>
          <w:tcPr>
            <w:tcW w:w="283" w:type="dxa"/>
          </w:tcPr>
          <w:p w14:paraId="685F77B2" w14:textId="77777777" w:rsidR="007957FF" w:rsidRPr="00A063A6" w:rsidRDefault="007957FF" w:rsidP="006D563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317FD968" w14:textId="77777777" w:rsidR="007957FF" w:rsidRPr="00A063A6" w:rsidRDefault="007957FF" w:rsidP="006D563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360" w:type="dxa"/>
          </w:tcPr>
          <w:p w14:paraId="10C43A49" w14:textId="38B17F96" w:rsidR="007957FF" w:rsidRPr="00A063A6" w:rsidRDefault="00C33C6D" w:rsidP="007957FF">
            <w:pPr>
              <w:jc w:val="center"/>
              <w:rPr>
                <w:sz w:val="24"/>
                <w:szCs w:val="24"/>
                <w:lang w:val="en-GB"/>
              </w:rPr>
            </w:pPr>
            <w:r w:rsidRPr="00A063A6">
              <w:rPr>
                <w:sz w:val="24"/>
                <w:szCs w:val="24"/>
                <w:lang w:val="en-GB"/>
              </w:rPr>
              <w:t>Supervisor’s signature</w:t>
            </w:r>
          </w:p>
        </w:tc>
      </w:tr>
      <w:tr w:rsidR="007957FF" w:rsidRPr="00A063A6" w14:paraId="482A5675" w14:textId="77777777" w:rsidTr="002408DD">
        <w:tc>
          <w:tcPr>
            <w:tcW w:w="4361" w:type="dxa"/>
            <w:tcBorders>
              <w:bottom w:val="single" w:sz="4" w:space="0" w:color="auto"/>
            </w:tcBorders>
          </w:tcPr>
          <w:p w14:paraId="4243BBCD" w14:textId="77777777" w:rsidR="007957FF" w:rsidRPr="00A063A6" w:rsidRDefault="007957FF" w:rsidP="006D563B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3B888EB9" w14:textId="77777777" w:rsidR="007957FF" w:rsidRPr="00A063A6" w:rsidRDefault="007957FF" w:rsidP="006D563B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</w:tcPr>
          <w:p w14:paraId="00D83497" w14:textId="77777777" w:rsidR="007957FF" w:rsidRPr="00A063A6" w:rsidRDefault="007957FF" w:rsidP="006D563B">
            <w:pPr>
              <w:jc w:val="center"/>
              <w:rPr>
                <w:lang w:val="en-GB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1662F1F" w14:textId="77777777" w:rsidR="007957FF" w:rsidRPr="00A063A6" w:rsidRDefault="007957FF" w:rsidP="006D563B">
            <w:pPr>
              <w:jc w:val="center"/>
              <w:rPr>
                <w:lang w:val="en-GB"/>
              </w:rPr>
            </w:pPr>
          </w:p>
        </w:tc>
      </w:tr>
    </w:tbl>
    <w:p w14:paraId="1B43B390" w14:textId="77777777" w:rsidR="007F04C9" w:rsidRPr="00A063A6" w:rsidRDefault="007F04C9" w:rsidP="007957FF">
      <w:pPr>
        <w:tabs>
          <w:tab w:val="left" w:pos="6946"/>
        </w:tabs>
        <w:rPr>
          <w:lang w:val="en-GB"/>
        </w:rPr>
      </w:pPr>
    </w:p>
    <w:sectPr w:rsidR="007F04C9" w:rsidRPr="00A063A6" w:rsidSect="00594DAF">
      <w:headerReference w:type="default" r:id="rId9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C917" w14:textId="77777777" w:rsidR="00431D46" w:rsidRDefault="00431D46" w:rsidP="00E268F6">
      <w:pPr>
        <w:spacing w:after="0" w:line="240" w:lineRule="auto"/>
      </w:pPr>
      <w:r>
        <w:separator/>
      </w:r>
    </w:p>
  </w:endnote>
  <w:endnote w:type="continuationSeparator" w:id="0">
    <w:p w14:paraId="1775AF72" w14:textId="77777777" w:rsidR="00431D46" w:rsidRDefault="00431D46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8A23" w14:textId="77777777" w:rsidR="00431D46" w:rsidRDefault="00431D46" w:rsidP="00E268F6">
      <w:pPr>
        <w:spacing w:after="0" w:line="240" w:lineRule="auto"/>
      </w:pPr>
      <w:r>
        <w:separator/>
      </w:r>
    </w:p>
  </w:footnote>
  <w:footnote w:type="continuationSeparator" w:id="0">
    <w:p w14:paraId="1AE0C5B3" w14:textId="77777777" w:rsidR="00431D46" w:rsidRDefault="00431D46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C282" w14:textId="77777777" w:rsidR="00E268F6" w:rsidRPr="00E268F6" w:rsidRDefault="00A95EEF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>
      <w:rPr>
        <w:noProof/>
        <w:lang w:val="hr-HR" w:eastAsia="hr-HR"/>
      </w:rPr>
      <w:drawing>
        <wp:inline distT="0" distB="0" distL="0" distR="0" wp14:anchorId="2D54A9B1" wp14:editId="23FEA632">
          <wp:extent cx="1924050" cy="5411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tu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41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8F6" w:rsidRPr="00E268F6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B3A9D29" wp14:editId="12AC154C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152525" cy="3630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ri bez podlog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6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F6"/>
    <w:rsid w:val="00073987"/>
    <w:rsid w:val="000811F5"/>
    <w:rsid w:val="001553BE"/>
    <w:rsid w:val="0021673D"/>
    <w:rsid w:val="002408DD"/>
    <w:rsid w:val="00311F63"/>
    <w:rsid w:val="00373EFF"/>
    <w:rsid w:val="0039116C"/>
    <w:rsid w:val="00431D46"/>
    <w:rsid w:val="00450EEA"/>
    <w:rsid w:val="00490862"/>
    <w:rsid w:val="004E2A6E"/>
    <w:rsid w:val="00594DAF"/>
    <w:rsid w:val="005A5DA6"/>
    <w:rsid w:val="00621B37"/>
    <w:rsid w:val="00624904"/>
    <w:rsid w:val="00655FBD"/>
    <w:rsid w:val="006E4E30"/>
    <w:rsid w:val="00725339"/>
    <w:rsid w:val="007957FF"/>
    <w:rsid w:val="007C6EDC"/>
    <w:rsid w:val="007F04C9"/>
    <w:rsid w:val="00884820"/>
    <w:rsid w:val="00892CE6"/>
    <w:rsid w:val="00943242"/>
    <w:rsid w:val="009666F0"/>
    <w:rsid w:val="00A063A6"/>
    <w:rsid w:val="00A95EEF"/>
    <w:rsid w:val="00AA7DEE"/>
    <w:rsid w:val="00B95CE7"/>
    <w:rsid w:val="00B97832"/>
    <w:rsid w:val="00BE1A2C"/>
    <w:rsid w:val="00C33C6D"/>
    <w:rsid w:val="00C35CDA"/>
    <w:rsid w:val="00D5222F"/>
    <w:rsid w:val="00E17BCB"/>
    <w:rsid w:val="00E268F6"/>
    <w:rsid w:val="00E65BF5"/>
    <w:rsid w:val="00E9427E"/>
    <w:rsid w:val="00EC212D"/>
    <w:rsid w:val="00EC5E29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49B1"/>
  <w15:docId w15:val="{D011FD19-6B70-49B1-B330-14C47F24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463BD-AFF4-43B3-9EA6-408D321E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</dc:creator>
  <cp:lastModifiedBy>Denis</cp:lastModifiedBy>
  <cp:revision>2</cp:revision>
  <cp:lastPrinted>2026-02-02T09:30:00Z</cp:lastPrinted>
  <dcterms:created xsi:type="dcterms:W3CDTF">2026-02-02T10:27:00Z</dcterms:created>
  <dcterms:modified xsi:type="dcterms:W3CDTF">2026-02-02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